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A3082" w14:textId="12366344" w:rsidR="00A84E5C" w:rsidRDefault="00F93BB8" w:rsidP="00B4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Activity 2.6.1 </w:t>
      </w:r>
      <w:r w:rsidR="000B153F">
        <w:rPr>
          <w:rFonts w:ascii="Times New Roman" w:hAnsi="Times New Roman" w:cs="Times New Roman"/>
          <w:b/>
          <w:sz w:val="28"/>
          <w:szCs w:val="28"/>
        </w:rPr>
        <w:t>Radical Functions</w:t>
      </w:r>
    </w:p>
    <w:bookmarkEnd w:id="0"/>
    <w:p w14:paraId="6087271A" w14:textId="77777777" w:rsidR="00E320E1" w:rsidRDefault="00E320E1" w:rsidP="00B4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EBFEE" w14:textId="1730BA35" w:rsidR="004216D9" w:rsidRDefault="000B153F" w:rsidP="00B4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6D9">
        <w:rPr>
          <w:rFonts w:ascii="Times New Roman" w:hAnsi="Times New Roman" w:cs="Times New Roman"/>
          <w:i/>
          <w:sz w:val="24"/>
          <w:szCs w:val="24"/>
        </w:rPr>
        <w:t>Radical functions</w:t>
      </w:r>
      <w:r>
        <w:rPr>
          <w:rFonts w:ascii="Times New Roman" w:hAnsi="Times New Roman" w:cs="Times New Roman"/>
          <w:sz w:val="24"/>
          <w:szCs w:val="24"/>
        </w:rPr>
        <w:t xml:space="preserve"> – functions involving square roots, cube roots, </w:t>
      </w:r>
      <w:r w:rsidR="004216D9">
        <w:rPr>
          <w:rFonts w:ascii="Times New Roman" w:hAnsi="Times New Roman" w:cs="Times New Roman"/>
          <w:sz w:val="24"/>
          <w:szCs w:val="24"/>
        </w:rPr>
        <w:t xml:space="preserve">higher roots, </w:t>
      </w:r>
      <w:r>
        <w:rPr>
          <w:rFonts w:ascii="Times New Roman" w:hAnsi="Times New Roman" w:cs="Times New Roman"/>
          <w:sz w:val="24"/>
          <w:szCs w:val="24"/>
        </w:rPr>
        <w:t>and rational exponents – describe many interesting real-world</w:t>
      </w:r>
      <w:r w:rsidR="004216D9">
        <w:rPr>
          <w:rFonts w:ascii="Times New Roman" w:hAnsi="Times New Roman" w:cs="Times New Roman"/>
          <w:sz w:val="24"/>
          <w:szCs w:val="24"/>
        </w:rPr>
        <w:t xml:space="preserve"> phenome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3ED7">
        <w:rPr>
          <w:rFonts w:ascii="Times New Roman" w:hAnsi="Times New Roman" w:cs="Times New Roman"/>
          <w:sz w:val="24"/>
          <w:szCs w:val="24"/>
        </w:rPr>
        <w:t xml:space="preserve"> </w:t>
      </w:r>
      <w:r w:rsidR="004216D9">
        <w:rPr>
          <w:rFonts w:ascii="Times New Roman" w:hAnsi="Times New Roman" w:cs="Times New Roman"/>
          <w:sz w:val="24"/>
          <w:szCs w:val="24"/>
        </w:rPr>
        <w:t>In this activity we will explore the utility of radical functions in several real-world situations.</w:t>
      </w:r>
    </w:p>
    <w:p w14:paraId="78F3827A" w14:textId="77777777" w:rsidR="00A63310" w:rsidRDefault="00A63310" w:rsidP="00B4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D53C7" w14:textId="5EE310D2" w:rsidR="00A63310" w:rsidRPr="00A63310" w:rsidRDefault="00A63310" w:rsidP="00B4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310">
        <w:rPr>
          <w:rFonts w:ascii="Times New Roman" w:hAnsi="Times New Roman" w:cs="Times New Roman"/>
          <w:b/>
          <w:sz w:val="24"/>
          <w:szCs w:val="24"/>
        </w:rPr>
        <w:t>Estimating the Speed of a Car</w:t>
      </w:r>
      <w:r w:rsidR="00D82749">
        <w:rPr>
          <w:rFonts w:ascii="Times New Roman" w:hAnsi="Times New Roman" w:cs="Times New Roman"/>
          <w:b/>
          <w:sz w:val="24"/>
          <w:szCs w:val="24"/>
        </w:rPr>
        <w:t xml:space="preserve"> Using Skid Marks</w:t>
      </w:r>
    </w:p>
    <w:p w14:paraId="2B227023" w14:textId="77777777" w:rsidR="00A63310" w:rsidRDefault="00A63310" w:rsidP="00B4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F15BB" w14:textId="2EC419C9" w:rsidR="00A63310" w:rsidRDefault="00A63310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.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 describes the relationship between th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peed of a car </w:t>
      </w:r>
      <w:r w:rsidR="00D82749">
        <w:rPr>
          <w:rFonts w:ascii="Times New Roman" w:eastAsiaTheme="minorEastAsia" w:hAnsi="Times New Roman" w:cs="Times New Roman"/>
          <w:sz w:val="24"/>
          <w:szCs w:val="24"/>
        </w:rPr>
        <w:t xml:space="preserve">(in miles per hour) 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immediately before </w:t>
      </w:r>
      <w:r w:rsidR="00D82749">
        <w:rPr>
          <w:rFonts w:ascii="Times New Roman" w:eastAsiaTheme="minorEastAsia" w:hAnsi="Times New Roman" w:cs="Times New Roman"/>
          <w:sz w:val="24"/>
          <w:szCs w:val="24"/>
        </w:rPr>
        <w:t>it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 brakes to a sudden stop and the length </w:t>
      </w:r>
      <w:r w:rsidR="00DC7179" w:rsidRPr="00DC7179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 (in feet) of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kid marks (marks made on the road by the 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car’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ires) 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>the car makes when</w:t>
      </w:r>
      <w:r w:rsidR="00D82749">
        <w:rPr>
          <w:rFonts w:ascii="Times New Roman" w:eastAsiaTheme="minorEastAsia" w:hAnsi="Times New Roman" w:cs="Times New Roman"/>
          <w:sz w:val="24"/>
          <w:szCs w:val="24"/>
        </w:rPr>
        <w:t xml:space="preserve"> it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2749">
        <w:rPr>
          <w:rFonts w:ascii="Times New Roman" w:eastAsiaTheme="minorEastAsia" w:hAnsi="Times New Roman" w:cs="Times New Roman"/>
          <w:sz w:val="24"/>
          <w:szCs w:val="24"/>
        </w:rPr>
        <w:t>comes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 to a stop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30CF850" w14:textId="77777777" w:rsidR="00A63310" w:rsidRDefault="00A63310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58049A6" w14:textId="04787D01" w:rsidR="00DC7179" w:rsidRPr="00913F43" w:rsidRDefault="004216D9" w:rsidP="00DC717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raph this function on the axes below?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D604AA2" w14:textId="77777777" w:rsidR="00913F43" w:rsidRPr="00731389" w:rsidRDefault="00913F43" w:rsidP="00913F4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3CD04C" w14:textId="43CC0213" w:rsidR="004216D9" w:rsidRDefault="00913F43" w:rsidP="00913F4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C2268B4" wp14:editId="1CD21DC0">
            <wp:extent cx="5534660" cy="25120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D9F0E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0DC1E4E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949366F" w14:textId="28ACCA48" w:rsidR="004216D9" w:rsidRPr="00DC7179" w:rsidRDefault="00DC7179" w:rsidP="00DC717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scribe</w:t>
      </w:r>
      <w:r w:rsidR="004216D9" w:rsidRPr="00DC71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he shape of the graph of this</w:t>
      </w:r>
      <w:r w:rsidR="004216D9" w:rsidRPr="00DC7179">
        <w:rPr>
          <w:rFonts w:ascii="Times New Roman" w:eastAsiaTheme="minorEastAsia" w:hAnsi="Times New Roman" w:cs="Times New Roman"/>
          <w:sz w:val="24"/>
          <w:szCs w:val="24"/>
        </w:rPr>
        <w:t xml:space="preserve"> function?</w:t>
      </w:r>
    </w:p>
    <w:p w14:paraId="7B0FBD7C" w14:textId="77777777" w:rsidR="004216D9" w:rsidRDefault="004216D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4123275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5567114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F61DD69" w14:textId="77777777" w:rsidR="00DC7179" w:rsidRPr="00DC7179" w:rsidRDefault="00DC7179" w:rsidP="00DC717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C7179">
        <w:rPr>
          <w:rFonts w:ascii="Times New Roman" w:eastAsiaTheme="minorEastAsia" w:hAnsi="Times New Roman" w:cs="Times New Roman"/>
          <w:sz w:val="24"/>
          <w:szCs w:val="24"/>
        </w:rPr>
        <w:t>What is the domain and range of this function?</w:t>
      </w:r>
    </w:p>
    <w:p w14:paraId="321F8C9B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03D04E7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BB82822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33E419B" w14:textId="7E63FE61" w:rsidR="004216D9" w:rsidRPr="00DC7179" w:rsidRDefault="004216D9" w:rsidP="00DC717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C7179">
        <w:rPr>
          <w:rFonts w:ascii="Times New Roman" w:eastAsiaTheme="minorEastAsia" w:hAnsi="Times New Roman" w:cs="Times New Roman"/>
          <w:sz w:val="24"/>
          <w:szCs w:val="24"/>
        </w:rPr>
        <w:t>If a car creates skid marks of 10 feet, approximately how fast was the car traveling when the driver suddenly stopped?</w:t>
      </w:r>
    </w:p>
    <w:p w14:paraId="4B7DE720" w14:textId="77777777" w:rsidR="004216D9" w:rsidRDefault="004216D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96495E8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06F954D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B5AADA6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21BF655" w14:textId="77777777" w:rsidR="00913F43" w:rsidRDefault="00913F43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22A77D0" w14:textId="483B2EB9" w:rsidR="004216D9" w:rsidRDefault="004216D9" w:rsidP="00DC717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C7179">
        <w:rPr>
          <w:rFonts w:ascii="Times New Roman" w:eastAsiaTheme="minorEastAsia" w:hAnsi="Times New Roman" w:cs="Times New Roman"/>
          <w:sz w:val="24"/>
          <w:szCs w:val="24"/>
        </w:rPr>
        <w:lastRenderedPageBreak/>
        <w:t>A driver traveling at a speed of 95 miles per hour suddenly slams on his brakes.  Estimate the length of the resulting skid marks?</w:t>
      </w:r>
      <w:r w:rsidR="001B424E">
        <w:rPr>
          <w:rFonts w:ascii="Times New Roman" w:eastAsiaTheme="minorEastAsia" w:hAnsi="Times New Roman" w:cs="Times New Roman"/>
          <w:sz w:val="24"/>
          <w:szCs w:val="24"/>
        </w:rPr>
        <w:t xml:space="preserve">  Explain how you arrived at your answer.</w:t>
      </w:r>
    </w:p>
    <w:p w14:paraId="217C3B09" w14:textId="77777777" w:rsidR="001B424E" w:rsidRDefault="001B424E" w:rsidP="001B424E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5F19B37" w14:textId="77777777" w:rsidR="001B424E" w:rsidRDefault="001B424E" w:rsidP="001B424E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0DC69BF" w14:textId="77777777" w:rsidR="001B424E" w:rsidRDefault="001B424E" w:rsidP="001B424E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2D172EA" w14:textId="77777777" w:rsidR="001B424E" w:rsidRDefault="001B424E" w:rsidP="001B424E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6832737E" w14:textId="77777777" w:rsidR="001B424E" w:rsidRDefault="001B424E" w:rsidP="001B424E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7638D8A" w14:textId="77777777" w:rsidR="001B424E" w:rsidRPr="00F7073A" w:rsidRDefault="001B424E" w:rsidP="00F7073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8E1D7B0" w14:textId="77777777" w:rsidR="00F7073A" w:rsidRDefault="00F7073A" w:rsidP="001B424E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3EBBC0F" w14:textId="16AF966B" w:rsidR="004216D9" w:rsidRPr="001B424E" w:rsidRDefault="001B424E" w:rsidP="004216D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B424E">
        <w:rPr>
          <w:rFonts w:ascii="Times New Roman" w:eastAsiaTheme="minorEastAsia" w:hAnsi="Times New Roman" w:cs="Times New Roman"/>
          <w:b/>
          <w:sz w:val="24"/>
          <w:szCs w:val="24"/>
        </w:rPr>
        <w:t>Growth Curves</w:t>
      </w:r>
    </w:p>
    <w:p w14:paraId="682CB884" w14:textId="77777777" w:rsidR="001B424E" w:rsidRDefault="001B424E" w:rsidP="004216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92A4103" w14:textId="7E751167" w:rsidR="001B424E" w:rsidRDefault="00FA63D8" w:rsidP="004216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National Center for Health Statistics collects and analyzes health statistics on children in the U</w:t>
      </w:r>
      <w:r w:rsidR="008B0D5E">
        <w:rPr>
          <w:rFonts w:ascii="Times New Roman" w:eastAsiaTheme="minorEastAsia" w:hAnsi="Times New Roman" w:cs="Times New Roman"/>
          <w:sz w:val="24"/>
          <w:szCs w:val="24"/>
        </w:rPr>
        <w:t xml:space="preserve">nited 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8B0D5E">
        <w:rPr>
          <w:rFonts w:ascii="Times New Roman" w:eastAsiaTheme="minorEastAsia" w:hAnsi="Times New Roman" w:cs="Times New Roman"/>
          <w:sz w:val="24"/>
          <w:szCs w:val="24"/>
        </w:rPr>
        <w:t>tat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 The following data describe </w:t>
      </w:r>
      <w:r w:rsidR="001B424E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F14A78">
        <w:rPr>
          <w:rFonts w:ascii="Times New Roman" w:eastAsiaTheme="minorEastAsia" w:hAnsi="Times New Roman" w:cs="Times New Roman"/>
          <w:sz w:val="24"/>
          <w:szCs w:val="24"/>
        </w:rPr>
        <w:t>median</w:t>
      </w:r>
      <w:r w:rsidR="001B424E">
        <w:rPr>
          <w:rFonts w:ascii="Times New Roman" w:eastAsiaTheme="minorEastAsia" w:hAnsi="Times New Roman" w:cs="Times New Roman"/>
          <w:sz w:val="24"/>
          <w:szCs w:val="24"/>
        </w:rPr>
        <w:t xml:space="preserve"> height</w:t>
      </w:r>
      <w:r w:rsidR="00F14A7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eastAsiaTheme="minorEastAsia" w:hAnsi="Times New Roman" w:cs="Times New Roman"/>
          <w:sz w:val="24"/>
          <w:szCs w:val="24"/>
        </w:rPr>
        <w:t>boys (in inches) from birth (0 months) to 2-years (2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onths</w:t>
      </w:r>
      <w:r w:rsidR="00F7073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14A78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14:paraId="7DEF3685" w14:textId="77777777" w:rsidR="00F7073A" w:rsidRDefault="00F7073A" w:rsidP="004216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1800"/>
        <w:gridCol w:w="2790"/>
      </w:tblGrid>
      <w:tr w:rsidR="00F7073A" w14:paraId="744E7A87" w14:textId="77777777" w:rsidTr="00F7073A">
        <w:tc>
          <w:tcPr>
            <w:tcW w:w="1800" w:type="dxa"/>
            <w:shd w:val="clear" w:color="auto" w:fill="DAEEF3" w:themeFill="accent5" w:themeFillTint="33"/>
          </w:tcPr>
          <w:p w14:paraId="390FDF0A" w14:textId="3F00C21D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A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2790" w:type="dxa"/>
            <w:shd w:val="clear" w:color="auto" w:fill="DAEEF3" w:themeFill="accent5" w:themeFillTint="33"/>
          </w:tcPr>
          <w:p w14:paraId="30EC4CE3" w14:textId="1B23A123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A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Median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Length </w:t>
            </w:r>
            <w:r w:rsidRPr="00F14A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inches)</w:t>
            </w:r>
          </w:p>
        </w:tc>
      </w:tr>
      <w:tr w:rsidR="00F7073A" w14:paraId="6B745F9A" w14:textId="77777777" w:rsidTr="00F7073A">
        <w:tc>
          <w:tcPr>
            <w:tcW w:w="1800" w:type="dxa"/>
          </w:tcPr>
          <w:p w14:paraId="01BF73A0" w14:textId="3FA368ED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0" w:type="dxa"/>
          </w:tcPr>
          <w:p w14:paraId="28C367DD" w14:textId="69C645BC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.6</w:t>
            </w:r>
          </w:p>
        </w:tc>
      </w:tr>
      <w:tr w:rsidR="00F7073A" w14:paraId="33B82DDF" w14:textId="77777777" w:rsidTr="00F7073A">
        <w:tc>
          <w:tcPr>
            <w:tcW w:w="1800" w:type="dxa"/>
          </w:tcPr>
          <w:p w14:paraId="6A849160" w14:textId="7AFD1EBE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7ACA0895" w14:textId="766E35DA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.0</w:t>
            </w:r>
          </w:p>
        </w:tc>
      </w:tr>
      <w:tr w:rsidR="00F7073A" w14:paraId="5DFC2DE8" w14:textId="77777777" w:rsidTr="00F7073A">
        <w:tc>
          <w:tcPr>
            <w:tcW w:w="1800" w:type="dxa"/>
          </w:tcPr>
          <w:p w14:paraId="3BC493A9" w14:textId="5B914646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14:paraId="7F619774" w14:textId="7D14F65C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.4</w:t>
            </w:r>
          </w:p>
        </w:tc>
      </w:tr>
      <w:tr w:rsidR="00F7073A" w14:paraId="326D0E71" w14:textId="77777777" w:rsidTr="00F7073A">
        <w:tc>
          <w:tcPr>
            <w:tcW w:w="1800" w:type="dxa"/>
          </w:tcPr>
          <w:p w14:paraId="2E7A055C" w14:textId="6B033BFF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14:paraId="1A2C595D" w14:textId="283C258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2</w:t>
            </w:r>
          </w:p>
        </w:tc>
      </w:tr>
      <w:tr w:rsidR="00F7073A" w14:paraId="711ECBCF" w14:textId="77777777" w:rsidTr="00F7073A">
        <w:tc>
          <w:tcPr>
            <w:tcW w:w="1800" w:type="dxa"/>
          </w:tcPr>
          <w:p w14:paraId="602725CC" w14:textId="7621A59C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0" w:type="dxa"/>
          </w:tcPr>
          <w:p w14:paraId="58E1FFCA" w14:textId="26787A7F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.7</w:t>
            </w:r>
          </w:p>
        </w:tc>
      </w:tr>
      <w:tr w:rsidR="00F7073A" w14:paraId="63272613" w14:textId="77777777" w:rsidTr="00F7073A">
        <w:tc>
          <w:tcPr>
            <w:tcW w:w="1800" w:type="dxa"/>
          </w:tcPr>
          <w:p w14:paraId="32E4BC14" w14:textId="6246CB25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0" w:type="dxa"/>
          </w:tcPr>
          <w:p w14:paraId="0C1029FA" w14:textId="48D796C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.1</w:t>
            </w:r>
          </w:p>
        </w:tc>
      </w:tr>
      <w:tr w:rsidR="00F7073A" w14:paraId="6D124B0B" w14:textId="77777777" w:rsidTr="00F7073A">
        <w:tc>
          <w:tcPr>
            <w:tcW w:w="1800" w:type="dxa"/>
          </w:tcPr>
          <w:p w14:paraId="6693A0E6" w14:textId="50EC22EE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0" w:type="dxa"/>
          </w:tcPr>
          <w:p w14:paraId="489090DD" w14:textId="11C0335A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.3</w:t>
            </w:r>
          </w:p>
        </w:tc>
      </w:tr>
      <w:tr w:rsidR="00F7073A" w14:paraId="25676790" w14:textId="77777777" w:rsidTr="00F7073A">
        <w:tc>
          <w:tcPr>
            <w:tcW w:w="1800" w:type="dxa"/>
          </w:tcPr>
          <w:p w14:paraId="75C7E36A" w14:textId="0E04F229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0" w:type="dxa"/>
          </w:tcPr>
          <w:p w14:paraId="106C4A34" w14:textId="157EBC1F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.4</w:t>
            </w:r>
          </w:p>
        </w:tc>
      </w:tr>
      <w:tr w:rsidR="00F7073A" w14:paraId="16B8F590" w14:textId="77777777" w:rsidTr="00F7073A">
        <w:tc>
          <w:tcPr>
            <w:tcW w:w="1800" w:type="dxa"/>
          </w:tcPr>
          <w:p w14:paraId="56E6BE55" w14:textId="6ECABF5F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0" w:type="dxa"/>
          </w:tcPr>
          <w:p w14:paraId="6D2099CB" w14:textId="3A039C1F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.4</w:t>
            </w:r>
          </w:p>
        </w:tc>
      </w:tr>
    </w:tbl>
    <w:p w14:paraId="5F8BF128" w14:textId="77777777" w:rsidR="004216D9" w:rsidRDefault="004216D9" w:rsidP="004216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25CD1B0" w14:textId="2315D887" w:rsidR="00D62FFE" w:rsidRDefault="00D62FFE" w:rsidP="00977D8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7D80">
        <w:rPr>
          <w:rFonts w:ascii="Times New Roman" w:eastAsiaTheme="minorEastAsia" w:hAnsi="Times New Roman" w:cs="Times New Roman"/>
          <w:sz w:val="24"/>
          <w:szCs w:val="24"/>
        </w:rPr>
        <w:t>When is this function increasing at the fastest rate? Explain what this means in this context.</w:t>
      </w:r>
    </w:p>
    <w:p w14:paraId="565861AA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7A7A641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5A1C9E2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43EBFA0B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4FFA100" w14:textId="77777777" w:rsidR="00F7073A" w:rsidRDefault="00F7073A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A01B17E" w14:textId="4EE446D2" w:rsidR="00163DB8" w:rsidRDefault="00163DB8" w:rsidP="004216D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Create a square root function </w:t>
      </w:r>
      <w:r w:rsidR="00977D80" w:rsidRPr="00977D80">
        <w:rPr>
          <w:rFonts w:ascii="Times New Roman" w:eastAsiaTheme="minorEastAsia" w:hAnsi="Times New Roman" w:cs="Times New Roman"/>
          <w:sz w:val="24"/>
          <w:szCs w:val="24"/>
        </w:rPr>
        <w:t xml:space="preserve">of the for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a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x</m:t>
            </m:r>
          </m:e>
        </m:rad>
      </m:oMath>
      <w:r w:rsidR="00977D80" w:rsidRPr="00977D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77D80">
        <w:rPr>
          <w:rFonts w:ascii="Times New Roman" w:eastAsiaTheme="minorEastAsia" w:hAnsi="Times New Roman" w:cs="Times New Roman"/>
          <w:sz w:val="24"/>
          <w:szCs w:val="24"/>
        </w:rPr>
        <w:t>that models thee data.</w:t>
      </w:r>
      <w:r w:rsidR="00977D80">
        <w:rPr>
          <w:rFonts w:ascii="Times New Roman" w:eastAsiaTheme="minorEastAsia" w:hAnsi="Times New Roman" w:cs="Times New Roman"/>
          <w:sz w:val="24"/>
          <w:szCs w:val="24"/>
        </w:rPr>
        <w:t xml:space="preserve">  Explain how you arrived at your answer.</w:t>
      </w:r>
    </w:p>
    <w:p w14:paraId="041F0F98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6A5DFAF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B81E33F" w14:textId="77777777" w:rsidR="00FA63D8" w:rsidRDefault="00FA63D8" w:rsidP="00977D8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7F932BF" w14:textId="77777777" w:rsidR="00F7073A" w:rsidRDefault="00F7073A" w:rsidP="00977D8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E1C8121" w14:textId="77777777" w:rsidR="00F7073A" w:rsidRPr="00977D80" w:rsidRDefault="00F7073A" w:rsidP="00977D8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2A61D89" w14:textId="4F666D25" w:rsidR="00D62FFE" w:rsidRDefault="00163DB8" w:rsidP="004216D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Use the function you created in </w:t>
      </w:r>
      <w:r w:rsidR="00977D80">
        <w:rPr>
          <w:rFonts w:ascii="Times New Roman" w:eastAsiaTheme="minorEastAsia" w:hAnsi="Times New Roman" w:cs="Times New Roman"/>
          <w:sz w:val="24"/>
          <w:szCs w:val="24"/>
        </w:rPr>
        <w:t>Question 7 to p</w:t>
      </w:r>
      <w:r w:rsidR="00D62FFE" w:rsidRPr="00977D80">
        <w:rPr>
          <w:rFonts w:ascii="Times New Roman" w:eastAsiaTheme="minorEastAsia" w:hAnsi="Times New Roman" w:cs="Times New Roman"/>
          <w:sz w:val="24"/>
          <w:szCs w:val="24"/>
        </w:rPr>
        <w:t xml:space="preserve">redict the median height of boys </w:t>
      </w:r>
      <w:r w:rsidR="007C11A7" w:rsidRPr="00977D80">
        <w:rPr>
          <w:rFonts w:ascii="Times New Roman" w:eastAsiaTheme="minorEastAsia" w:hAnsi="Times New Roman" w:cs="Times New Roman"/>
          <w:sz w:val="24"/>
          <w:szCs w:val="24"/>
        </w:rPr>
        <w:t xml:space="preserve">who are </w:t>
      </w:r>
      <w:r w:rsidR="00D62FFE" w:rsidRPr="00977D80">
        <w:rPr>
          <w:rFonts w:ascii="Times New Roman" w:eastAsiaTheme="minorEastAsia" w:hAnsi="Times New Roman" w:cs="Times New Roman"/>
          <w:sz w:val="24"/>
          <w:szCs w:val="24"/>
        </w:rPr>
        <w:t>22 months old.</w:t>
      </w:r>
    </w:p>
    <w:p w14:paraId="7643EF55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74181C6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71C4001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51F389D1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A649D49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64D5A63E" w14:textId="3FEA9DDA" w:rsidR="00977D80" w:rsidRDefault="00977D80" w:rsidP="00977D8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7D8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Use the function you created in </w:t>
      </w:r>
      <w:r>
        <w:rPr>
          <w:rFonts w:ascii="Times New Roman" w:eastAsiaTheme="minorEastAsia" w:hAnsi="Times New Roman" w:cs="Times New Roman"/>
          <w:sz w:val="24"/>
          <w:szCs w:val="24"/>
        </w:rPr>
        <w:t>Question 7 to predict t</w:t>
      </w:r>
      <w:r w:rsidR="006F3609">
        <w:rPr>
          <w:rFonts w:ascii="Times New Roman" w:eastAsiaTheme="minorEastAsia" w:hAnsi="Times New Roman" w:cs="Times New Roman"/>
          <w:sz w:val="24"/>
          <w:szCs w:val="24"/>
        </w:rPr>
        <w:t>he age when boys’ median height i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0.5 inches.</w:t>
      </w:r>
    </w:p>
    <w:p w14:paraId="0273EA48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3EF79F0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5CCF0F7D" w14:textId="77777777" w:rsidR="00F7073A" w:rsidRDefault="00F7073A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E92215A" w14:textId="77777777" w:rsidR="00F7073A" w:rsidRDefault="00F7073A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716459A" w14:textId="77777777" w:rsidR="00F7073A" w:rsidRDefault="00F7073A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B589F90" w14:textId="77777777" w:rsidR="00F7073A" w:rsidRDefault="00F7073A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F49DE5B" w14:textId="26B69049" w:rsidR="00F7073A" w:rsidRDefault="00F7073A" w:rsidP="00F7073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following data describe the median height of boys (in kilograms) from birth (0 months) to 2-years (24 months).  </w:t>
      </w:r>
    </w:p>
    <w:p w14:paraId="44C9FD10" w14:textId="77777777" w:rsidR="006F3609" w:rsidRDefault="006F3609" w:rsidP="00F7073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1800"/>
        <w:gridCol w:w="2790"/>
      </w:tblGrid>
      <w:tr w:rsidR="00F7073A" w14:paraId="696BF4A6" w14:textId="77777777" w:rsidTr="00F7073A">
        <w:tc>
          <w:tcPr>
            <w:tcW w:w="1800" w:type="dxa"/>
            <w:shd w:val="clear" w:color="auto" w:fill="DAEEF3" w:themeFill="accent5" w:themeFillTint="33"/>
          </w:tcPr>
          <w:p w14:paraId="3FE42632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A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2790" w:type="dxa"/>
            <w:shd w:val="clear" w:color="auto" w:fill="DAEEF3" w:themeFill="accent5" w:themeFillTint="33"/>
          </w:tcPr>
          <w:p w14:paraId="2E9A1D8A" w14:textId="4EA8AAF2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A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Median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Weight (kg</w:t>
            </w:r>
            <w:r w:rsidRPr="00F14A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7073A" w14:paraId="1D18ABE5" w14:textId="77777777" w:rsidTr="00F7073A">
        <w:tc>
          <w:tcPr>
            <w:tcW w:w="1800" w:type="dxa"/>
          </w:tcPr>
          <w:p w14:paraId="6D956303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0" w:type="dxa"/>
          </w:tcPr>
          <w:p w14:paraId="17045AB6" w14:textId="174C3354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5</w:t>
            </w:r>
          </w:p>
        </w:tc>
      </w:tr>
      <w:tr w:rsidR="00F7073A" w14:paraId="49309661" w14:textId="77777777" w:rsidTr="00F7073A">
        <w:tc>
          <w:tcPr>
            <w:tcW w:w="1800" w:type="dxa"/>
          </w:tcPr>
          <w:p w14:paraId="5687375F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1C6426C8" w14:textId="6159DC4E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4</w:t>
            </w:r>
          </w:p>
        </w:tc>
      </w:tr>
      <w:tr w:rsidR="00F7073A" w14:paraId="40F24AB5" w14:textId="77777777" w:rsidTr="00F7073A">
        <w:tc>
          <w:tcPr>
            <w:tcW w:w="1800" w:type="dxa"/>
          </w:tcPr>
          <w:p w14:paraId="6805EB44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14:paraId="461F7C59" w14:textId="4F657E6B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9</w:t>
            </w:r>
          </w:p>
        </w:tc>
      </w:tr>
      <w:tr w:rsidR="00F7073A" w14:paraId="02038FCD" w14:textId="77777777" w:rsidTr="00F7073A">
        <w:tc>
          <w:tcPr>
            <w:tcW w:w="1800" w:type="dxa"/>
          </w:tcPr>
          <w:p w14:paraId="2A28DC92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14:paraId="7CA28635" w14:textId="03AF9FCC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9</w:t>
            </w:r>
          </w:p>
        </w:tc>
      </w:tr>
      <w:tr w:rsidR="00F7073A" w14:paraId="4981314B" w14:textId="77777777" w:rsidTr="00F7073A">
        <w:tc>
          <w:tcPr>
            <w:tcW w:w="1800" w:type="dxa"/>
          </w:tcPr>
          <w:p w14:paraId="5DB0585A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0" w:type="dxa"/>
          </w:tcPr>
          <w:p w14:paraId="513A6D55" w14:textId="03920F2F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6</w:t>
            </w:r>
          </w:p>
        </w:tc>
      </w:tr>
      <w:tr w:rsidR="00F7073A" w14:paraId="6CE57E99" w14:textId="77777777" w:rsidTr="00F7073A">
        <w:tc>
          <w:tcPr>
            <w:tcW w:w="1800" w:type="dxa"/>
          </w:tcPr>
          <w:p w14:paraId="7C4CD4CC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0" w:type="dxa"/>
          </w:tcPr>
          <w:p w14:paraId="2A8C8C0C" w14:textId="155D28C9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3</w:t>
            </w:r>
          </w:p>
        </w:tc>
      </w:tr>
      <w:tr w:rsidR="00F7073A" w14:paraId="5A20549B" w14:textId="77777777" w:rsidTr="00F7073A">
        <w:tc>
          <w:tcPr>
            <w:tcW w:w="1800" w:type="dxa"/>
          </w:tcPr>
          <w:p w14:paraId="3B36B668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0" w:type="dxa"/>
          </w:tcPr>
          <w:p w14:paraId="3D009351" w14:textId="31F26F0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9</w:t>
            </w:r>
          </w:p>
        </w:tc>
      </w:tr>
      <w:tr w:rsidR="00F7073A" w14:paraId="09E2D68E" w14:textId="77777777" w:rsidTr="00F7073A">
        <w:tc>
          <w:tcPr>
            <w:tcW w:w="1800" w:type="dxa"/>
          </w:tcPr>
          <w:p w14:paraId="255A9168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0" w:type="dxa"/>
          </w:tcPr>
          <w:p w14:paraId="1E89071E" w14:textId="3C9A2860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.55</w:t>
            </w:r>
          </w:p>
        </w:tc>
      </w:tr>
      <w:tr w:rsidR="00F7073A" w14:paraId="15D7329C" w14:textId="77777777" w:rsidTr="00F7073A">
        <w:tc>
          <w:tcPr>
            <w:tcW w:w="1800" w:type="dxa"/>
          </w:tcPr>
          <w:p w14:paraId="5E4DB218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0" w:type="dxa"/>
          </w:tcPr>
          <w:p w14:paraId="65B61882" w14:textId="010BB3A2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1</w:t>
            </w:r>
          </w:p>
        </w:tc>
      </w:tr>
    </w:tbl>
    <w:p w14:paraId="360B9804" w14:textId="77777777" w:rsidR="00F7073A" w:rsidRPr="00F7073A" w:rsidRDefault="00F7073A" w:rsidP="00F7073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5D392A3" w14:textId="5881B314" w:rsidR="00F7073A" w:rsidRDefault="00F7073A" w:rsidP="00F7073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Create a square root function of the for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a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x</m:t>
            </m:r>
          </m:e>
        </m:rad>
      </m:oMath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 that models the</w:t>
      </w:r>
      <w:r w:rsidR="00E52BFF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977D80">
        <w:rPr>
          <w:rFonts w:ascii="Times New Roman" w:eastAsiaTheme="minorEastAsia" w:hAnsi="Times New Roman" w:cs="Times New Roman"/>
          <w:sz w:val="24"/>
          <w:szCs w:val="24"/>
        </w:rPr>
        <w:t>e data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Explain how you arrived at your answer.</w:t>
      </w:r>
    </w:p>
    <w:p w14:paraId="50AD7877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9F353CF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C7E585C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661074AC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692D496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058CD9E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6E2F939" w14:textId="77777777" w:rsidR="00F7073A" w:rsidRPr="00977D80" w:rsidRDefault="00F7073A" w:rsidP="00F7073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C7FF56B" w14:textId="20708F57" w:rsidR="00F7073A" w:rsidRDefault="00F7073A" w:rsidP="00F7073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Use the function you created in </w:t>
      </w:r>
      <w:r>
        <w:rPr>
          <w:rFonts w:ascii="Times New Roman" w:eastAsiaTheme="minorEastAsia" w:hAnsi="Times New Roman" w:cs="Times New Roman"/>
          <w:sz w:val="24"/>
          <w:szCs w:val="24"/>
        </w:rPr>
        <w:t>Question 10 to p</w:t>
      </w: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redict the media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eight </w:t>
      </w: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of boys who are </w:t>
      </w:r>
      <w:r>
        <w:rPr>
          <w:rFonts w:ascii="Times New Roman" w:eastAsiaTheme="minorEastAsia" w:hAnsi="Times New Roman" w:cs="Times New Roman"/>
          <w:sz w:val="24"/>
          <w:szCs w:val="24"/>
        </w:rPr>
        <w:t>14</w:t>
      </w: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 months old.</w:t>
      </w:r>
    </w:p>
    <w:p w14:paraId="53F6F17F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439B7711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E33B087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69F2533C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6007ED5A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3FB5AA6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CD18459" w14:textId="1C29BB0A" w:rsidR="00F7073A" w:rsidRDefault="00F7073A" w:rsidP="00F7073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Use the function you created in </w:t>
      </w:r>
      <w:r>
        <w:rPr>
          <w:rFonts w:ascii="Times New Roman" w:eastAsiaTheme="minorEastAsia" w:hAnsi="Times New Roman" w:cs="Times New Roman"/>
          <w:sz w:val="24"/>
          <w:szCs w:val="24"/>
        </w:rPr>
        <w:t>Question 10 to predict the age when boys’ median weight is 10 kilograms.</w:t>
      </w:r>
    </w:p>
    <w:p w14:paraId="0525C55C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5110462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DD3BC91" w14:textId="77777777" w:rsidR="00D62FFE" w:rsidRDefault="00D62FFE" w:rsidP="004216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C146758" w14:textId="77777777" w:rsidR="00977D80" w:rsidRDefault="00977D80" w:rsidP="004216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5CD599C" w14:textId="77777777" w:rsidR="00977D80" w:rsidRDefault="00977D80" w:rsidP="004216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977D80" w:rsidSect="00FB477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8C0E0" w14:textId="77777777" w:rsidR="002717F3" w:rsidRDefault="002717F3" w:rsidP="00A84E5C">
      <w:pPr>
        <w:spacing w:after="0" w:line="240" w:lineRule="auto"/>
      </w:pPr>
      <w:r>
        <w:separator/>
      </w:r>
    </w:p>
  </w:endnote>
  <w:endnote w:type="continuationSeparator" w:id="0">
    <w:p w14:paraId="0CB99D11" w14:textId="77777777" w:rsidR="002717F3" w:rsidRDefault="002717F3" w:rsidP="00A8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014C3" w14:textId="6CFE0237" w:rsidR="00D250F3" w:rsidRPr="00420458" w:rsidRDefault="00D250F3" w:rsidP="000678A0">
    <w:pPr>
      <w:pStyle w:val="Footer"/>
      <w:pBdr>
        <w:top w:val="single" w:sz="4" w:space="0" w:color="auto"/>
      </w:pBdr>
      <w:rPr>
        <w:rFonts w:ascii="Times New Roman" w:hAnsi="Times New Roman" w:cs="Times New Roman"/>
        <w:sz w:val="20"/>
        <w:szCs w:val="20"/>
      </w:rPr>
    </w:pPr>
    <w:r w:rsidRPr="00420458">
      <w:rPr>
        <w:rFonts w:ascii="Times New Roman" w:hAnsi="Times New Roman" w:cs="Times New Roman"/>
        <w:sz w:val="20"/>
        <w:szCs w:val="20"/>
      </w:rPr>
      <w:t>Activity 2.6.1</w:t>
    </w:r>
    <w:r w:rsidRPr="00420458">
      <w:rPr>
        <w:rFonts w:ascii="Times New Roman" w:hAnsi="Times New Roman" w:cs="Times New Roman"/>
        <w:sz w:val="20"/>
        <w:szCs w:val="20"/>
      </w:rPr>
      <w:tab/>
    </w:r>
    <w:r w:rsidRPr="00420458">
      <w:rPr>
        <w:rFonts w:ascii="Times New Roman" w:hAnsi="Times New Roman" w:cs="Times New Roman"/>
        <w:sz w:val="20"/>
        <w:szCs w:val="20"/>
      </w:rPr>
      <w:tab/>
      <w:t xml:space="preserve">  </w:t>
    </w:r>
    <w:r w:rsidR="00420458">
      <w:rPr>
        <w:rFonts w:ascii="Times New Roman" w:hAnsi="Times New Roman" w:cs="Times New Roman"/>
        <w:sz w:val="20"/>
        <w:szCs w:val="20"/>
      </w:rPr>
      <w:t xml:space="preserve">                </w:t>
    </w:r>
    <w:r w:rsidR="00420458" w:rsidRPr="00420458">
      <w:rPr>
        <w:rFonts w:ascii="Times New Roman" w:hAnsi="Times New Roman" w:cs="Times New Roman"/>
        <w:sz w:val="20"/>
        <w:szCs w:val="20"/>
      </w:rPr>
      <w:t>Connecticut Core Algebra II Curriculum 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2A8B4" w14:textId="77777777" w:rsidR="002717F3" w:rsidRDefault="002717F3" w:rsidP="00A84E5C">
      <w:pPr>
        <w:spacing w:after="0" w:line="240" w:lineRule="auto"/>
      </w:pPr>
      <w:r>
        <w:separator/>
      </w:r>
    </w:p>
  </w:footnote>
  <w:footnote w:type="continuationSeparator" w:id="0">
    <w:p w14:paraId="06BF467B" w14:textId="77777777" w:rsidR="002717F3" w:rsidRDefault="002717F3" w:rsidP="00A8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9C282" w14:textId="3FCC755D" w:rsidR="00D250F3" w:rsidRPr="005C072C" w:rsidRDefault="00D250F3" w:rsidP="005C072C">
    <w:pPr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5C072C">
      <w:rPr>
        <w:rFonts w:ascii="Times New Roman" w:hAnsi="Times New Roman" w:cs="Times New Roman"/>
        <w:sz w:val="24"/>
        <w:szCs w:val="24"/>
      </w:rPr>
      <w:t>Name:</w:t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  <w:t xml:space="preserve">Date:                                 Page </w:t>
    </w:r>
    <w:r w:rsidRPr="005C072C">
      <w:rPr>
        <w:rFonts w:ascii="Times New Roman" w:hAnsi="Times New Roman" w:cs="Times New Roman"/>
        <w:sz w:val="24"/>
        <w:szCs w:val="24"/>
      </w:rPr>
      <w:fldChar w:fldCharType="begin"/>
    </w:r>
    <w:r w:rsidRPr="005C072C">
      <w:rPr>
        <w:rFonts w:ascii="Times New Roman" w:hAnsi="Times New Roman" w:cs="Times New Roman"/>
        <w:sz w:val="24"/>
        <w:szCs w:val="24"/>
      </w:rPr>
      <w:instrText xml:space="preserve"> PAGE </w:instrText>
    </w:r>
    <w:r w:rsidRPr="005C072C">
      <w:rPr>
        <w:rFonts w:ascii="Times New Roman" w:hAnsi="Times New Roman" w:cs="Times New Roman"/>
        <w:sz w:val="24"/>
        <w:szCs w:val="24"/>
      </w:rPr>
      <w:fldChar w:fldCharType="separate"/>
    </w:r>
    <w:r w:rsidR="00F93BB8">
      <w:rPr>
        <w:rFonts w:ascii="Times New Roman" w:hAnsi="Times New Roman" w:cs="Times New Roman"/>
        <w:noProof/>
        <w:sz w:val="24"/>
        <w:szCs w:val="24"/>
      </w:rPr>
      <w:t>1</w:t>
    </w:r>
    <w:r w:rsidRPr="005C072C">
      <w:rPr>
        <w:rFonts w:ascii="Times New Roman" w:hAnsi="Times New Roman" w:cs="Times New Roman"/>
        <w:sz w:val="24"/>
        <w:szCs w:val="24"/>
      </w:rPr>
      <w:fldChar w:fldCharType="end"/>
    </w:r>
    <w:r w:rsidRPr="005C072C">
      <w:rPr>
        <w:rFonts w:ascii="Times New Roman" w:hAnsi="Times New Roman" w:cs="Times New Roman"/>
        <w:sz w:val="24"/>
        <w:szCs w:val="24"/>
      </w:rPr>
      <w:t xml:space="preserve"> of </w:t>
    </w:r>
    <w:r w:rsidRPr="005C072C">
      <w:rPr>
        <w:rFonts w:ascii="Times New Roman" w:hAnsi="Times New Roman" w:cs="Times New Roman"/>
        <w:sz w:val="24"/>
        <w:szCs w:val="24"/>
      </w:rPr>
      <w:fldChar w:fldCharType="begin"/>
    </w:r>
    <w:r w:rsidRPr="005C072C">
      <w:rPr>
        <w:rFonts w:ascii="Times New Roman" w:hAnsi="Times New Roman" w:cs="Times New Roman"/>
        <w:sz w:val="24"/>
        <w:szCs w:val="24"/>
      </w:rPr>
      <w:instrText xml:space="preserve"> NUMPAGES  </w:instrText>
    </w:r>
    <w:r w:rsidRPr="005C072C">
      <w:rPr>
        <w:rFonts w:ascii="Times New Roman" w:hAnsi="Times New Roman" w:cs="Times New Roman"/>
        <w:sz w:val="24"/>
        <w:szCs w:val="24"/>
      </w:rPr>
      <w:fldChar w:fldCharType="separate"/>
    </w:r>
    <w:r w:rsidR="00F93BB8">
      <w:rPr>
        <w:rFonts w:ascii="Times New Roman" w:hAnsi="Times New Roman" w:cs="Times New Roman"/>
        <w:noProof/>
        <w:sz w:val="24"/>
        <w:szCs w:val="24"/>
      </w:rPr>
      <w:t>3</w:t>
    </w:r>
    <w:r w:rsidRPr="005C072C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330BE"/>
    <w:multiLevelType w:val="multilevel"/>
    <w:tmpl w:val="49C2F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A0DDE"/>
    <w:multiLevelType w:val="hybridMultilevel"/>
    <w:tmpl w:val="E66E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03413"/>
    <w:multiLevelType w:val="hybridMultilevel"/>
    <w:tmpl w:val="49C2F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50743"/>
    <w:multiLevelType w:val="hybridMultilevel"/>
    <w:tmpl w:val="DEF2A66C"/>
    <w:lvl w:ilvl="0" w:tplc="55B8E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684437"/>
    <w:multiLevelType w:val="hybridMultilevel"/>
    <w:tmpl w:val="6B2AC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66A32"/>
    <w:multiLevelType w:val="hybridMultilevel"/>
    <w:tmpl w:val="9C061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2D7611"/>
    <w:multiLevelType w:val="hybridMultilevel"/>
    <w:tmpl w:val="D280F4CE"/>
    <w:lvl w:ilvl="0" w:tplc="84D20C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E4870"/>
    <w:multiLevelType w:val="hybridMultilevel"/>
    <w:tmpl w:val="567A0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465A9"/>
    <w:multiLevelType w:val="hybridMultilevel"/>
    <w:tmpl w:val="71D09444"/>
    <w:lvl w:ilvl="0" w:tplc="5EDC82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559C6"/>
    <w:multiLevelType w:val="hybridMultilevel"/>
    <w:tmpl w:val="8D8251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307AA8"/>
    <w:multiLevelType w:val="hybridMultilevel"/>
    <w:tmpl w:val="A8F2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A10D3"/>
    <w:multiLevelType w:val="hybridMultilevel"/>
    <w:tmpl w:val="42D6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61FAC"/>
    <w:multiLevelType w:val="multilevel"/>
    <w:tmpl w:val="567A0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5035F"/>
    <w:multiLevelType w:val="hybridMultilevel"/>
    <w:tmpl w:val="052477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CA52AD"/>
    <w:multiLevelType w:val="hybridMultilevel"/>
    <w:tmpl w:val="3E606216"/>
    <w:lvl w:ilvl="0" w:tplc="5CC2E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4309CE"/>
    <w:multiLevelType w:val="hybridMultilevel"/>
    <w:tmpl w:val="D674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14"/>
  </w:num>
  <w:num w:numId="12">
    <w:abstractNumId w:val="13"/>
  </w:num>
  <w:num w:numId="13">
    <w:abstractNumId w:val="5"/>
  </w:num>
  <w:num w:numId="14">
    <w:abstractNumId w:val="8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5C"/>
    <w:rsid w:val="00011AF5"/>
    <w:rsid w:val="00017467"/>
    <w:rsid w:val="00053BAD"/>
    <w:rsid w:val="000678A0"/>
    <w:rsid w:val="00071EE3"/>
    <w:rsid w:val="000971C6"/>
    <w:rsid w:val="000B153F"/>
    <w:rsid w:val="000B188F"/>
    <w:rsid w:val="000C6227"/>
    <w:rsid w:val="0010194D"/>
    <w:rsid w:val="00106A71"/>
    <w:rsid w:val="00163DB8"/>
    <w:rsid w:val="001929D9"/>
    <w:rsid w:val="00194999"/>
    <w:rsid w:val="001A1578"/>
    <w:rsid w:val="001A4296"/>
    <w:rsid w:val="001B424E"/>
    <w:rsid w:val="001D00A2"/>
    <w:rsid w:val="001F2285"/>
    <w:rsid w:val="00205B01"/>
    <w:rsid w:val="0022621C"/>
    <w:rsid w:val="00257CFB"/>
    <w:rsid w:val="002710FE"/>
    <w:rsid w:val="002717F3"/>
    <w:rsid w:val="002772C6"/>
    <w:rsid w:val="002A1E4E"/>
    <w:rsid w:val="002B7FED"/>
    <w:rsid w:val="00301DFC"/>
    <w:rsid w:val="00313FD0"/>
    <w:rsid w:val="00361F6F"/>
    <w:rsid w:val="00385E71"/>
    <w:rsid w:val="003952D1"/>
    <w:rsid w:val="00397DBB"/>
    <w:rsid w:val="003C28F2"/>
    <w:rsid w:val="003D5FE7"/>
    <w:rsid w:val="0041602C"/>
    <w:rsid w:val="00420458"/>
    <w:rsid w:val="004216D9"/>
    <w:rsid w:val="00456D78"/>
    <w:rsid w:val="00460D7A"/>
    <w:rsid w:val="0047714A"/>
    <w:rsid w:val="004A4C96"/>
    <w:rsid w:val="004B3A82"/>
    <w:rsid w:val="004D7F75"/>
    <w:rsid w:val="004F3DA9"/>
    <w:rsid w:val="004F7C97"/>
    <w:rsid w:val="005106F6"/>
    <w:rsid w:val="00515771"/>
    <w:rsid w:val="00536BD0"/>
    <w:rsid w:val="00551F5E"/>
    <w:rsid w:val="00593E7A"/>
    <w:rsid w:val="005B4E3A"/>
    <w:rsid w:val="005B5652"/>
    <w:rsid w:val="005C072C"/>
    <w:rsid w:val="005E3056"/>
    <w:rsid w:val="005E5C80"/>
    <w:rsid w:val="005F3E7C"/>
    <w:rsid w:val="006076B1"/>
    <w:rsid w:val="00644A00"/>
    <w:rsid w:val="006664BD"/>
    <w:rsid w:val="00666562"/>
    <w:rsid w:val="006730FA"/>
    <w:rsid w:val="006F139A"/>
    <w:rsid w:val="006F162D"/>
    <w:rsid w:val="006F3609"/>
    <w:rsid w:val="007238F9"/>
    <w:rsid w:val="0072606A"/>
    <w:rsid w:val="00731389"/>
    <w:rsid w:val="007A714E"/>
    <w:rsid w:val="007C11A7"/>
    <w:rsid w:val="007F45C0"/>
    <w:rsid w:val="007F6C82"/>
    <w:rsid w:val="00816E59"/>
    <w:rsid w:val="008B0D5E"/>
    <w:rsid w:val="008C48F6"/>
    <w:rsid w:val="008D43F1"/>
    <w:rsid w:val="00904ED6"/>
    <w:rsid w:val="00913F43"/>
    <w:rsid w:val="00927B69"/>
    <w:rsid w:val="009374CE"/>
    <w:rsid w:val="00944A58"/>
    <w:rsid w:val="00961210"/>
    <w:rsid w:val="00963D73"/>
    <w:rsid w:val="00977D80"/>
    <w:rsid w:val="00983ED7"/>
    <w:rsid w:val="009C2E78"/>
    <w:rsid w:val="009D25DE"/>
    <w:rsid w:val="009E492A"/>
    <w:rsid w:val="009E63F3"/>
    <w:rsid w:val="00A16337"/>
    <w:rsid w:val="00A60406"/>
    <w:rsid w:val="00A63310"/>
    <w:rsid w:val="00A84E5C"/>
    <w:rsid w:val="00AD1EAA"/>
    <w:rsid w:val="00AE606B"/>
    <w:rsid w:val="00AF36D4"/>
    <w:rsid w:val="00AF69E5"/>
    <w:rsid w:val="00B10AF0"/>
    <w:rsid w:val="00B1483B"/>
    <w:rsid w:val="00B43C63"/>
    <w:rsid w:val="00B60361"/>
    <w:rsid w:val="00BA6C0F"/>
    <w:rsid w:val="00BB1123"/>
    <w:rsid w:val="00BB27F1"/>
    <w:rsid w:val="00BD7166"/>
    <w:rsid w:val="00BD739E"/>
    <w:rsid w:val="00BE7B27"/>
    <w:rsid w:val="00C43F1C"/>
    <w:rsid w:val="00C74CFD"/>
    <w:rsid w:val="00CA03C2"/>
    <w:rsid w:val="00D23D9F"/>
    <w:rsid w:val="00D250F3"/>
    <w:rsid w:val="00D36010"/>
    <w:rsid w:val="00D503B6"/>
    <w:rsid w:val="00D5178A"/>
    <w:rsid w:val="00D62FFE"/>
    <w:rsid w:val="00D63F7D"/>
    <w:rsid w:val="00D80DF3"/>
    <w:rsid w:val="00D82749"/>
    <w:rsid w:val="00D847EF"/>
    <w:rsid w:val="00D949F6"/>
    <w:rsid w:val="00DC6158"/>
    <w:rsid w:val="00DC7179"/>
    <w:rsid w:val="00DD494A"/>
    <w:rsid w:val="00DF11E4"/>
    <w:rsid w:val="00E038E7"/>
    <w:rsid w:val="00E064DD"/>
    <w:rsid w:val="00E320E1"/>
    <w:rsid w:val="00E52BFF"/>
    <w:rsid w:val="00E5301D"/>
    <w:rsid w:val="00E7310C"/>
    <w:rsid w:val="00EB0F48"/>
    <w:rsid w:val="00EB38EF"/>
    <w:rsid w:val="00F07A66"/>
    <w:rsid w:val="00F11113"/>
    <w:rsid w:val="00F14A78"/>
    <w:rsid w:val="00F43070"/>
    <w:rsid w:val="00F56F7B"/>
    <w:rsid w:val="00F5709E"/>
    <w:rsid w:val="00F7073A"/>
    <w:rsid w:val="00F93BB8"/>
    <w:rsid w:val="00FA44D5"/>
    <w:rsid w:val="00FA63D8"/>
    <w:rsid w:val="00FA6CC0"/>
    <w:rsid w:val="00FB4775"/>
    <w:rsid w:val="00FC2F07"/>
    <w:rsid w:val="00FE55F5"/>
    <w:rsid w:val="00FE645C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808C2"/>
  <w15:docId w15:val="{41A884C2-73EA-424F-A7D1-BB33CC8F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775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4CFD"/>
    <w:pPr>
      <w:keepNext/>
      <w:keepLines/>
      <w:spacing w:after="0" w:line="480" w:lineRule="auto"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E5C"/>
  </w:style>
  <w:style w:type="paragraph" w:styleId="Footer">
    <w:name w:val="footer"/>
    <w:basedOn w:val="Normal"/>
    <w:link w:val="FooterChar"/>
    <w:uiPriority w:val="99"/>
    <w:unhideWhenUsed/>
    <w:rsid w:val="00A8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E5C"/>
  </w:style>
  <w:style w:type="paragraph" w:styleId="BalloonText">
    <w:name w:val="Balloon Text"/>
    <w:basedOn w:val="Normal"/>
    <w:link w:val="BalloonTextChar"/>
    <w:uiPriority w:val="99"/>
    <w:semiHidden/>
    <w:unhideWhenUsed/>
    <w:rsid w:val="00A8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4E5C"/>
    <w:pPr>
      <w:ind w:left="720"/>
      <w:contextualSpacing/>
    </w:pPr>
  </w:style>
  <w:style w:type="character" w:styleId="PageNumber">
    <w:name w:val="page number"/>
    <w:basedOn w:val="DefaultParagraphFont"/>
    <w:rsid w:val="0072606A"/>
  </w:style>
  <w:style w:type="character" w:customStyle="1" w:styleId="Heading2Char">
    <w:name w:val="Heading 2 Char"/>
    <w:basedOn w:val="DefaultParagraphFont"/>
    <w:link w:val="Heading2"/>
    <w:uiPriority w:val="9"/>
    <w:rsid w:val="00C74CFD"/>
    <w:rPr>
      <w:rFonts w:eastAsiaTheme="majorEastAsia" w:cstheme="majorBidi"/>
      <w:b/>
      <w:bCs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7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64654-FA13-42E7-BF3A-9BBBF5C1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U</dc:creator>
  <cp:keywords/>
  <dc:description/>
  <cp:lastModifiedBy>Michalek, Jennifer</cp:lastModifiedBy>
  <cp:revision>5</cp:revision>
  <cp:lastPrinted>2015-04-26T17:08:00Z</cp:lastPrinted>
  <dcterms:created xsi:type="dcterms:W3CDTF">2015-06-14T14:25:00Z</dcterms:created>
  <dcterms:modified xsi:type="dcterms:W3CDTF">2015-06-29T14:29:00Z</dcterms:modified>
</cp:coreProperties>
</file>